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39" w:rsidRDefault="003D0F39" w:rsidP="00C164EB">
      <w:pPr>
        <w:jc w:val="right"/>
        <w:rPr>
          <w:rFonts w:ascii="Times New Roman" w:hAnsi="Times New Roman"/>
          <w:sz w:val="28"/>
          <w:szCs w:val="28"/>
        </w:rPr>
      </w:pPr>
    </w:p>
    <w:p w:rsidR="00522A73" w:rsidRPr="009818B2" w:rsidRDefault="00522A73" w:rsidP="0077356E">
      <w:pPr>
        <w:widowControl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522A73" w:rsidRDefault="00522A73" w:rsidP="0077356E">
      <w:pPr>
        <w:widowControl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="00EF1F18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х консультаций в целях </w:t>
      </w: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>экспертизы</w:t>
      </w:r>
      <w:r w:rsidR="00EF1F1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нормативного акта Коченевского района Новосибирской области, затрагивающего вопросы осуществления предпринимательской и инвестиционной деятельности</w:t>
      </w:r>
    </w:p>
    <w:p w:rsidR="00EF1F18" w:rsidRPr="009818B2" w:rsidRDefault="00EF1F18" w:rsidP="0077356E">
      <w:pPr>
        <w:widowControl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A73" w:rsidRPr="009818B2" w:rsidRDefault="00522A73" w:rsidP="00773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>Настоящим уведомляем о проведении экспертизы муниципального нормативного правового акта:</w:t>
      </w:r>
    </w:p>
    <w:p w:rsidR="005720E6" w:rsidRPr="00202D7F" w:rsidRDefault="005720E6" w:rsidP="0077356E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02D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остановление администрации Коченевского района Новосибирской области от 26.03.2013 № 694 «Об утверждении муниципальной целевой программы «Муниципальная поддержка инвестиционной деятельности на территории Коченевского района на 2013-2017 годы»  </w:t>
      </w:r>
    </w:p>
    <w:p w:rsidR="009818B2" w:rsidRPr="009818B2" w:rsidRDefault="009818B2" w:rsidP="0077356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A73" w:rsidRDefault="00522A73" w:rsidP="00773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>Сроки проведения публичных консультаций: с «</w:t>
      </w:r>
      <w:r w:rsidR="005720E6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217EB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</w:t>
      </w:r>
      <w:r w:rsidR="00827AE8" w:rsidRPr="009818B2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9818B2" w:rsidRPr="009818B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«</w:t>
      </w:r>
      <w:r w:rsidR="00E512D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D217EB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827AE8"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9818B2" w:rsidRPr="009818B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27AE8"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818B2" w:rsidRPr="00202D7F" w:rsidRDefault="009818B2" w:rsidP="00773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8B2" w:rsidRPr="00202D7F" w:rsidRDefault="00522A73" w:rsidP="00773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D7F">
        <w:rPr>
          <w:rFonts w:ascii="Times New Roman" w:eastAsia="Times New Roman" w:hAnsi="Times New Roman"/>
          <w:sz w:val="28"/>
          <w:szCs w:val="28"/>
          <w:lang w:eastAsia="ru-RU"/>
        </w:rPr>
        <w:t xml:space="preserve">Мнения, замечания и предложения направляются в электронном виде на адрес: </w:t>
      </w:r>
      <w:hyperlink r:id="rId9" w:history="1">
        <w:r w:rsidR="000539A8" w:rsidRPr="00202D7F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e</w:t>
        </w:r>
        <w:r w:rsidR="000539A8" w:rsidRPr="00202D7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0539A8" w:rsidRPr="00202D7F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kartavchenko</w:t>
        </w:r>
        <w:r w:rsidR="000539A8" w:rsidRPr="00202D7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0539A8" w:rsidRPr="00202D7F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="000539A8" w:rsidRPr="00202D7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0539A8" w:rsidRPr="00202D7F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0539A8" w:rsidRPr="00202D7F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прикрепленного файла</w:t>
      </w:r>
      <w:r w:rsidRPr="00202D7F">
        <w:rPr>
          <w:rFonts w:ascii="Times New Roman" w:eastAsia="Times New Roman" w:hAnsi="Times New Roman"/>
          <w:sz w:val="28"/>
          <w:szCs w:val="28"/>
          <w:lang w:eastAsia="ru-RU"/>
        </w:rPr>
        <w:t>, или на бумажном носителе по адресу:</w:t>
      </w:r>
      <w:r w:rsidR="00827AE8" w:rsidRPr="00202D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39A8" w:rsidRPr="00202D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ул. </w:t>
      </w:r>
      <w:proofErr w:type="gramStart"/>
      <w:r w:rsidR="000539A8" w:rsidRPr="00202D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ктябрьская</w:t>
      </w:r>
      <w:proofErr w:type="gramEnd"/>
      <w:r w:rsidR="000539A8" w:rsidRPr="00202D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, 43, </w:t>
      </w:r>
      <w:proofErr w:type="spellStart"/>
      <w:r w:rsidR="000539A8" w:rsidRPr="00202D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.п</w:t>
      </w:r>
      <w:proofErr w:type="spellEnd"/>
      <w:r w:rsidR="000539A8" w:rsidRPr="00202D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Коченево, </w:t>
      </w:r>
      <w:proofErr w:type="spellStart"/>
      <w:r w:rsidR="000539A8" w:rsidRPr="00202D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ченевский</w:t>
      </w:r>
      <w:proofErr w:type="spellEnd"/>
      <w:r w:rsidR="000539A8" w:rsidRPr="00202D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айон, Новосибирская область, 632640, кабинет № 6</w:t>
      </w:r>
      <w:r w:rsidR="00827AE8" w:rsidRPr="00202D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(</w:t>
      </w:r>
      <w:r w:rsidR="000539A8" w:rsidRPr="00202D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Юридический отдел администрации Коченевского района)</w:t>
      </w:r>
    </w:p>
    <w:p w:rsidR="000539A8" w:rsidRDefault="000539A8" w:rsidP="00773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A73" w:rsidRDefault="00522A73" w:rsidP="00773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>Контактное лицо по вопросам публичных консультаций:</w:t>
      </w:r>
    </w:p>
    <w:p w:rsidR="00202D7F" w:rsidRPr="009818B2" w:rsidRDefault="00202D7F" w:rsidP="007735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2D7F" w:rsidRDefault="000539A8" w:rsidP="0077356E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артавченко</w:t>
      </w:r>
      <w:proofErr w:type="spellEnd"/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Елена Сергеевна – главный специалист-юрист юридического отдела администрации Коченевского района, </w:t>
      </w:r>
    </w:p>
    <w:p w:rsidR="000539A8" w:rsidRPr="00202D7F" w:rsidRDefault="000539A8" w:rsidP="0077356E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02D7F">
        <w:rPr>
          <w:rFonts w:ascii="Times New Roman" w:eastAsia="Times New Roman" w:hAnsi="Times New Roman"/>
          <w:i/>
          <w:sz w:val="28"/>
          <w:szCs w:val="28"/>
          <w:lang w:eastAsia="ru-RU"/>
        </w:rPr>
        <w:t>рабочий телефон: 8(383) 512-54-47;</w:t>
      </w:r>
    </w:p>
    <w:p w:rsidR="00202D7F" w:rsidRPr="00202D7F" w:rsidRDefault="00202D7F" w:rsidP="0077356E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02D7F">
        <w:rPr>
          <w:rFonts w:ascii="Times New Roman" w:eastAsia="Times New Roman" w:hAnsi="Times New Roman"/>
          <w:i/>
          <w:sz w:val="28"/>
          <w:szCs w:val="28"/>
          <w:lang w:eastAsia="ru-RU"/>
        </w:rPr>
        <w:t>график работы: с 8:00 до 17:00 по рабочим дням понедельник</w:t>
      </w:r>
      <w:r w:rsidR="0077356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02D7F">
        <w:rPr>
          <w:rFonts w:ascii="Times New Roman" w:eastAsia="Times New Roman" w:hAnsi="Times New Roman"/>
          <w:i/>
          <w:sz w:val="28"/>
          <w:szCs w:val="28"/>
          <w:lang w:eastAsia="ru-RU"/>
        </w:rPr>
        <w:t>- пятниц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202D7F" w:rsidRDefault="000539A8" w:rsidP="0077356E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рылова Ирина Михайловна – начальник Управления экономического развития администрации Коченевского района,</w:t>
      </w:r>
    </w:p>
    <w:p w:rsidR="000539A8" w:rsidRPr="00202D7F" w:rsidRDefault="000539A8" w:rsidP="0077356E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02D7F">
        <w:rPr>
          <w:rFonts w:ascii="Times New Roman" w:eastAsia="Times New Roman" w:hAnsi="Times New Roman"/>
          <w:i/>
          <w:sz w:val="28"/>
          <w:szCs w:val="28"/>
          <w:lang w:eastAsia="ru-RU"/>
        </w:rPr>
        <w:t>рабочий телефон: 8(383) 512-37-16.</w:t>
      </w:r>
    </w:p>
    <w:p w:rsidR="00202D7F" w:rsidRDefault="00202D7F" w:rsidP="0077356E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02D7F">
        <w:rPr>
          <w:rFonts w:ascii="Times New Roman" w:eastAsia="Times New Roman" w:hAnsi="Times New Roman"/>
          <w:i/>
          <w:sz w:val="28"/>
          <w:szCs w:val="28"/>
          <w:lang w:eastAsia="ru-RU"/>
        </w:rPr>
        <w:t>график работы: с 8:00 до 17:00 по рабочим дням понедельник</w:t>
      </w:r>
      <w:r w:rsidR="0077356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02D7F">
        <w:rPr>
          <w:rFonts w:ascii="Times New Roman" w:eastAsia="Times New Roman" w:hAnsi="Times New Roman"/>
          <w:i/>
          <w:sz w:val="28"/>
          <w:szCs w:val="28"/>
          <w:lang w:eastAsia="ru-RU"/>
        </w:rPr>
        <w:t>- пятниц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A156A8" w:rsidRDefault="00A156A8" w:rsidP="0077356E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156A8" w:rsidRPr="00A156A8" w:rsidRDefault="00A156A8" w:rsidP="0077356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</w:t>
      </w:r>
      <w:r w:rsidRPr="00A156A8">
        <w:rPr>
          <w:rFonts w:ascii="Times New Roman" w:eastAsia="Times New Roman" w:hAnsi="Times New Roman"/>
          <w:sz w:val="28"/>
          <w:szCs w:val="28"/>
          <w:lang w:eastAsia="ru-RU"/>
        </w:rPr>
        <w:t>Прилагаемые к уведомлению материалы:</w:t>
      </w:r>
    </w:p>
    <w:p w:rsidR="00A156A8" w:rsidRDefault="00A156A8" w:rsidP="0077356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6A8">
        <w:rPr>
          <w:rFonts w:ascii="Times New Roman" w:eastAsia="Times New Roman" w:hAnsi="Times New Roman"/>
          <w:sz w:val="28"/>
          <w:szCs w:val="28"/>
          <w:lang w:eastAsia="ru-RU"/>
        </w:rPr>
        <w:t>1) Постановление администрации Коченевского района Новосибирской области от 26.03.2013 № 694 «Об утверждении муниципальной целевой программы «Муниципальная поддержка инвестиционной деятельности на территории Кочене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2013-2017 годы»;</w:t>
      </w:r>
    </w:p>
    <w:p w:rsidR="00A156A8" w:rsidRPr="00A156A8" w:rsidRDefault="00A156A8" w:rsidP="0077356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6A8">
        <w:rPr>
          <w:rFonts w:ascii="Times New Roman" w:eastAsia="Times New Roman" w:hAnsi="Times New Roman"/>
          <w:sz w:val="28"/>
          <w:szCs w:val="28"/>
          <w:lang w:eastAsia="ru-RU"/>
        </w:rPr>
        <w:t>2) Опросный лист для проведения публичных консультаций.</w:t>
      </w:r>
    </w:p>
    <w:p w:rsidR="00A156A8" w:rsidRPr="00A156A8" w:rsidRDefault="00A156A8" w:rsidP="0077356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6A8" w:rsidRPr="00A156A8" w:rsidRDefault="008C1940" w:rsidP="0077356E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</w:t>
      </w:r>
      <w:r w:rsidR="00A156A8" w:rsidRPr="00A156A8">
        <w:rPr>
          <w:rFonts w:ascii="Times New Roman" w:eastAsia="Times New Roman" w:hAnsi="Times New Roman"/>
          <w:i/>
          <w:sz w:val="28"/>
          <w:szCs w:val="28"/>
          <w:lang w:eastAsia="ru-RU"/>
        </w:rPr>
        <w:t>Примечание.</w:t>
      </w:r>
    </w:p>
    <w:p w:rsidR="00A156A8" w:rsidRDefault="00A156A8" w:rsidP="0077356E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       </w:t>
      </w:r>
      <w:r w:rsidRPr="00A156A8">
        <w:rPr>
          <w:rFonts w:ascii="Times New Roman" w:eastAsia="Times New Roman" w:hAnsi="Times New Roman"/>
          <w:i/>
          <w:sz w:val="28"/>
          <w:szCs w:val="28"/>
          <w:lang w:eastAsia="ru-RU"/>
        </w:rPr>
        <w:t>В рамках указанных консультаций все заинтересованные лица могут направить свои мнения, предложения и замечания по данному норм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ивному правовому акту.</w:t>
      </w:r>
    </w:p>
    <w:p w:rsidR="00A156A8" w:rsidRPr="00202D7F" w:rsidRDefault="00A156A8" w:rsidP="0077356E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</w:t>
      </w:r>
      <w:r w:rsidRPr="00A156A8">
        <w:rPr>
          <w:rFonts w:ascii="Times New Roman" w:eastAsia="Times New Roman" w:hAnsi="Times New Roman"/>
          <w:i/>
          <w:sz w:val="28"/>
          <w:szCs w:val="28"/>
          <w:lang w:eastAsia="ru-RU"/>
        </w:rPr>
        <w:t>Мнения, предложения и замечания по нормативному правовому акту, поступившие после указанного в уведомлении срока, а также представленные не в соответствии с прилагаемой формой опросного листа, рассмотрению не подлежат.</w:t>
      </w:r>
    </w:p>
    <w:p w:rsidR="00522A73" w:rsidRPr="009818B2" w:rsidRDefault="00827AE8" w:rsidP="0077356E">
      <w:pPr>
        <w:tabs>
          <w:tab w:val="left" w:pos="1387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720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522A73" w:rsidRPr="009818B2" w:rsidSect="00B07328">
      <w:pgSz w:w="12240" w:h="15840"/>
      <w:pgMar w:top="360" w:right="567" w:bottom="27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29" w:rsidRDefault="00666E29" w:rsidP="00A80CE8">
      <w:pPr>
        <w:spacing w:after="0" w:line="240" w:lineRule="auto"/>
      </w:pPr>
      <w:r>
        <w:separator/>
      </w:r>
    </w:p>
  </w:endnote>
  <w:endnote w:type="continuationSeparator" w:id="0">
    <w:p w:rsidR="00666E29" w:rsidRDefault="00666E29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29" w:rsidRDefault="00666E29" w:rsidP="00A80CE8">
      <w:pPr>
        <w:spacing w:after="0" w:line="240" w:lineRule="auto"/>
      </w:pPr>
      <w:r>
        <w:separator/>
      </w:r>
    </w:p>
  </w:footnote>
  <w:footnote w:type="continuationSeparator" w:id="0">
    <w:p w:rsidR="00666E29" w:rsidRDefault="00666E29" w:rsidP="00A80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5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1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09"/>
    <w:rsid w:val="00004736"/>
    <w:rsid w:val="00007059"/>
    <w:rsid w:val="00017506"/>
    <w:rsid w:val="00017E81"/>
    <w:rsid w:val="000215D9"/>
    <w:rsid w:val="00027968"/>
    <w:rsid w:val="000327F0"/>
    <w:rsid w:val="00032F97"/>
    <w:rsid w:val="00035CBE"/>
    <w:rsid w:val="00036461"/>
    <w:rsid w:val="00037662"/>
    <w:rsid w:val="0004421B"/>
    <w:rsid w:val="0005255F"/>
    <w:rsid w:val="000539A8"/>
    <w:rsid w:val="00056D2B"/>
    <w:rsid w:val="00063A85"/>
    <w:rsid w:val="00072BFB"/>
    <w:rsid w:val="00074EEE"/>
    <w:rsid w:val="00085A97"/>
    <w:rsid w:val="00090300"/>
    <w:rsid w:val="00094A8A"/>
    <w:rsid w:val="000961C8"/>
    <w:rsid w:val="000A0A43"/>
    <w:rsid w:val="000A2D16"/>
    <w:rsid w:val="000A6EF8"/>
    <w:rsid w:val="000B21B5"/>
    <w:rsid w:val="000B4128"/>
    <w:rsid w:val="000B597A"/>
    <w:rsid w:val="000B7672"/>
    <w:rsid w:val="000C55DE"/>
    <w:rsid w:val="000C67A2"/>
    <w:rsid w:val="000D23DD"/>
    <w:rsid w:val="000D65BE"/>
    <w:rsid w:val="000E0E69"/>
    <w:rsid w:val="000E5D7E"/>
    <w:rsid w:val="000E6D01"/>
    <w:rsid w:val="000E743C"/>
    <w:rsid w:val="000F332E"/>
    <w:rsid w:val="000F52E4"/>
    <w:rsid w:val="000F6ACF"/>
    <w:rsid w:val="001065D8"/>
    <w:rsid w:val="00115D7B"/>
    <w:rsid w:val="00120F8E"/>
    <w:rsid w:val="0012165E"/>
    <w:rsid w:val="00124DEB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31EA"/>
    <w:rsid w:val="00167AA0"/>
    <w:rsid w:val="001731E3"/>
    <w:rsid w:val="0017411A"/>
    <w:rsid w:val="00175B16"/>
    <w:rsid w:val="00182BA7"/>
    <w:rsid w:val="00187E62"/>
    <w:rsid w:val="00192407"/>
    <w:rsid w:val="001A1782"/>
    <w:rsid w:val="001A1AB2"/>
    <w:rsid w:val="001A5AF0"/>
    <w:rsid w:val="001B6027"/>
    <w:rsid w:val="001B6603"/>
    <w:rsid w:val="001C0EB8"/>
    <w:rsid w:val="001C4180"/>
    <w:rsid w:val="001C7E30"/>
    <w:rsid w:val="001E06C4"/>
    <w:rsid w:val="001E2E38"/>
    <w:rsid w:val="001E572B"/>
    <w:rsid w:val="001E6AE8"/>
    <w:rsid w:val="001E7C1F"/>
    <w:rsid w:val="001F124A"/>
    <w:rsid w:val="001F6C7E"/>
    <w:rsid w:val="00201CA1"/>
    <w:rsid w:val="00202D7F"/>
    <w:rsid w:val="00203C27"/>
    <w:rsid w:val="002054C5"/>
    <w:rsid w:val="002078BA"/>
    <w:rsid w:val="002108BD"/>
    <w:rsid w:val="00210E91"/>
    <w:rsid w:val="00225DB9"/>
    <w:rsid w:val="0023057F"/>
    <w:rsid w:val="00231203"/>
    <w:rsid w:val="00236FBD"/>
    <w:rsid w:val="0023792A"/>
    <w:rsid w:val="002461CB"/>
    <w:rsid w:val="002579D6"/>
    <w:rsid w:val="00260100"/>
    <w:rsid w:val="00260598"/>
    <w:rsid w:val="00261492"/>
    <w:rsid w:val="00262812"/>
    <w:rsid w:val="00266690"/>
    <w:rsid w:val="00271E65"/>
    <w:rsid w:val="00276B39"/>
    <w:rsid w:val="00277D40"/>
    <w:rsid w:val="00277D60"/>
    <w:rsid w:val="00286766"/>
    <w:rsid w:val="0029043D"/>
    <w:rsid w:val="002916AF"/>
    <w:rsid w:val="0029212D"/>
    <w:rsid w:val="00292978"/>
    <w:rsid w:val="00292F7B"/>
    <w:rsid w:val="0029477C"/>
    <w:rsid w:val="00295FFD"/>
    <w:rsid w:val="002A078B"/>
    <w:rsid w:val="002A7602"/>
    <w:rsid w:val="002B0BEC"/>
    <w:rsid w:val="002B1164"/>
    <w:rsid w:val="002B32F5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7A30"/>
    <w:rsid w:val="00330E14"/>
    <w:rsid w:val="00333EEB"/>
    <w:rsid w:val="00342AA6"/>
    <w:rsid w:val="003468D2"/>
    <w:rsid w:val="00346948"/>
    <w:rsid w:val="00347847"/>
    <w:rsid w:val="00350023"/>
    <w:rsid w:val="00350290"/>
    <w:rsid w:val="00356E4B"/>
    <w:rsid w:val="0036490F"/>
    <w:rsid w:val="00365341"/>
    <w:rsid w:val="003658CA"/>
    <w:rsid w:val="00375608"/>
    <w:rsid w:val="00376F87"/>
    <w:rsid w:val="00383B52"/>
    <w:rsid w:val="00391342"/>
    <w:rsid w:val="003922BB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C54"/>
    <w:rsid w:val="003B40E5"/>
    <w:rsid w:val="003B53AA"/>
    <w:rsid w:val="003C21BC"/>
    <w:rsid w:val="003C4259"/>
    <w:rsid w:val="003C5410"/>
    <w:rsid w:val="003D03E1"/>
    <w:rsid w:val="003D0F39"/>
    <w:rsid w:val="003D3BF8"/>
    <w:rsid w:val="003D420C"/>
    <w:rsid w:val="003F25AB"/>
    <w:rsid w:val="003F5A52"/>
    <w:rsid w:val="003F68A8"/>
    <w:rsid w:val="003F7F58"/>
    <w:rsid w:val="00401749"/>
    <w:rsid w:val="00410402"/>
    <w:rsid w:val="004145C7"/>
    <w:rsid w:val="00420C27"/>
    <w:rsid w:val="00421258"/>
    <w:rsid w:val="00424E78"/>
    <w:rsid w:val="00431CF9"/>
    <w:rsid w:val="00436F71"/>
    <w:rsid w:val="00437B77"/>
    <w:rsid w:val="004417E2"/>
    <w:rsid w:val="0044386E"/>
    <w:rsid w:val="004453FE"/>
    <w:rsid w:val="00446D8A"/>
    <w:rsid w:val="00446E32"/>
    <w:rsid w:val="00453618"/>
    <w:rsid w:val="00453A38"/>
    <w:rsid w:val="004542E5"/>
    <w:rsid w:val="00454796"/>
    <w:rsid w:val="004570D6"/>
    <w:rsid w:val="004600BA"/>
    <w:rsid w:val="004612D1"/>
    <w:rsid w:val="00461AC7"/>
    <w:rsid w:val="004628F5"/>
    <w:rsid w:val="00463978"/>
    <w:rsid w:val="0046522A"/>
    <w:rsid w:val="004652E9"/>
    <w:rsid w:val="00465853"/>
    <w:rsid w:val="004764E6"/>
    <w:rsid w:val="00486F90"/>
    <w:rsid w:val="004913EC"/>
    <w:rsid w:val="00496696"/>
    <w:rsid w:val="0049685C"/>
    <w:rsid w:val="004B2456"/>
    <w:rsid w:val="004B2B84"/>
    <w:rsid w:val="004C1C37"/>
    <w:rsid w:val="004C2DE6"/>
    <w:rsid w:val="004C5831"/>
    <w:rsid w:val="004D04F1"/>
    <w:rsid w:val="004D0FC2"/>
    <w:rsid w:val="004D5810"/>
    <w:rsid w:val="004E028F"/>
    <w:rsid w:val="004E12B2"/>
    <w:rsid w:val="004E524A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147BB"/>
    <w:rsid w:val="0051585B"/>
    <w:rsid w:val="00516A39"/>
    <w:rsid w:val="00522A73"/>
    <w:rsid w:val="00527A43"/>
    <w:rsid w:val="005342C0"/>
    <w:rsid w:val="00540370"/>
    <w:rsid w:val="00550CA8"/>
    <w:rsid w:val="00553439"/>
    <w:rsid w:val="00553A84"/>
    <w:rsid w:val="00553CC7"/>
    <w:rsid w:val="005565BB"/>
    <w:rsid w:val="005566F6"/>
    <w:rsid w:val="0056059C"/>
    <w:rsid w:val="005641CC"/>
    <w:rsid w:val="00564700"/>
    <w:rsid w:val="005666DB"/>
    <w:rsid w:val="005710A9"/>
    <w:rsid w:val="005711B3"/>
    <w:rsid w:val="005720E6"/>
    <w:rsid w:val="005744E8"/>
    <w:rsid w:val="0058062E"/>
    <w:rsid w:val="005809B6"/>
    <w:rsid w:val="0058240D"/>
    <w:rsid w:val="00586486"/>
    <w:rsid w:val="00592644"/>
    <w:rsid w:val="0059585C"/>
    <w:rsid w:val="005B5BE3"/>
    <w:rsid w:val="005C18F0"/>
    <w:rsid w:val="005C4547"/>
    <w:rsid w:val="005E00AC"/>
    <w:rsid w:val="005E4392"/>
    <w:rsid w:val="005E7CFF"/>
    <w:rsid w:val="005F2D79"/>
    <w:rsid w:val="00604E2F"/>
    <w:rsid w:val="00607F23"/>
    <w:rsid w:val="0061138E"/>
    <w:rsid w:val="006131DC"/>
    <w:rsid w:val="00615456"/>
    <w:rsid w:val="006154DB"/>
    <w:rsid w:val="006207A5"/>
    <w:rsid w:val="00620AD6"/>
    <w:rsid w:val="00626504"/>
    <w:rsid w:val="00626CD7"/>
    <w:rsid w:val="00631F00"/>
    <w:rsid w:val="006375F2"/>
    <w:rsid w:val="00641AC7"/>
    <w:rsid w:val="0064605B"/>
    <w:rsid w:val="00646EB5"/>
    <w:rsid w:val="00653282"/>
    <w:rsid w:val="00654285"/>
    <w:rsid w:val="00666E29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90577"/>
    <w:rsid w:val="00697CA7"/>
    <w:rsid w:val="006A0F84"/>
    <w:rsid w:val="006A4703"/>
    <w:rsid w:val="006B2416"/>
    <w:rsid w:val="006B71C9"/>
    <w:rsid w:val="006D5B94"/>
    <w:rsid w:val="006D7EE6"/>
    <w:rsid w:val="006E2CD3"/>
    <w:rsid w:val="006E5DD7"/>
    <w:rsid w:val="006F0149"/>
    <w:rsid w:val="006F1882"/>
    <w:rsid w:val="006F4527"/>
    <w:rsid w:val="006F5210"/>
    <w:rsid w:val="0071077F"/>
    <w:rsid w:val="007175A3"/>
    <w:rsid w:val="007309B2"/>
    <w:rsid w:val="00730FB8"/>
    <w:rsid w:val="00731604"/>
    <w:rsid w:val="00734D3F"/>
    <w:rsid w:val="007411D6"/>
    <w:rsid w:val="00753789"/>
    <w:rsid w:val="00753CAB"/>
    <w:rsid w:val="00757198"/>
    <w:rsid w:val="00761A08"/>
    <w:rsid w:val="00763A92"/>
    <w:rsid w:val="00766D54"/>
    <w:rsid w:val="0077356E"/>
    <w:rsid w:val="0078249B"/>
    <w:rsid w:val="007834B9"/>
    <w:rsid w:val="00785404"/>
    <w:rsid w:val="007858BA"/>
    <w:rsid w:val="00786D45"/>
    <w:rsid w:val="00787AB8"/>
    <w:rsid w:val="00793D65"/>
    <w:rsid w:val="0079453A"/>
    <w:rsid w:val="00797D24"/>
    <w:rsid w:val="007A480D"/>
    <w:rsid w:val="007A4C83"/>
    <w:rsid w:val="007B3D92"/>
    <w:rsid w:val="007C22DE"/>
    <w:rsid w:val="007C6954"/>
    <w:rsid w:val="007D115E"/>
    <w:rsid w:val="007D2939"/>
    <w:rsid w:val="007D40C9"/>
    <w:rsid w:val="007D4A78"/>
    <w:rsid w:val="007E29A0"/>
    <w:rsid w:val="007E2BCE"/>
    <w:rsid w:val="007F1DAB"/>
    <w:rsid w:val="007F227D"/>
    <w:rsid w:val="00801C57"/>
    <w:rsid w:val="00813AE8"/>
    <w:rsid w:val="0081668E"/>
    <w:rsid w:val="0082541A"/>
    <w:rsid w:val="00827AE8"/>
    <w:rsid w:val="00834D11"/>
    <w:rsid w:val="00836A15"/>
    <w:rsid w:val="008421A7"/>
    <w:rsid w:val="00843D78"/>
    <w:rsid w:val="00845A7C"/>
    <w:rsid w:val="008500C4"/>
    <w:rsid w:val="00852F9D"/>
    <w:rsid w:val="008547FB"/>
    <w:rsid w:val="00860FB1"/>
    <w:rsid w:val="0086152D"/>
    <w:rsid w:val="008624EB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A40D7"/>
    <w:rsid w:val="008A6CCE"/>
    <w:rsid w:val="008B5FBF"/>
    <w:rsid w:val="008B7243"/>
    <w:rsid w:val="008B7A17"/>
    <w:rsid w:val="008C042D"/>
    <w:rsid w:val="008C1940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F0D64"/>
    <w:rsid w:val="008F52C1"/>
    <w:rsid w:val="008F7C0E"/>
    <w:rsid w:val="00901410"/>
    <w:rsid w:val="00903C1D"/>
    <w:rsid w:val="00911767"/>
    <w:rsid w:val="009160EF"/>
    <w:rsid w:val="0092408A"/>
    <w:rsid w:val="009251DC"/>
    <w:rsid w:val="009278B3"/>
    <w:rsid w:val="00932ABD"/>
    <w:rsid w:val="00934938"/>
    <w:rsid w:val="009367D2"/>
    <w:rsid w:val="00942D30"/>
    <w:rsid w:val="00946B53"/>
    <w:rsid w:val="00960A14"/>
    <w:rsid w:val="0096206E"/>
    <w:rsid w:val="00964C7E"/>
    <w:rsid w:val="009657CB"/>
    <w:rsid w:val="009664BA"/>
    <w:rsid w:val="009666BF"/>
    <w:rsid w:val="00970CB8"/>
    <w:rsid w:val="00972285"/>
    <w:rsid w:val="00974B07"/>
    <w:rsid w:val="00980DE0"/>
    <w:rsid w:val="009818B2"/>
    <w:rsid w:val="00981AB5"/>
    <w:rsid w:val="00991B16"/>
    <w:rsid w:val="0099246F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7CFC"/>
    <w:rsid w:val="009E1B8D"/>
    <w:rsid w:val="009E6CB3"/>
    <w:rsid w:val="009F03EE"/>
    <w:rsid w:val="009F462C"/>
    <w:rsid w:val="009F4BE2"/>
    <w:rsid w:val="009F658C"/>
    <w:rsid w:val="00A007D4"/>
    <w:rsid w:val="00A10CA6"/>
    <w:rsid w:val="00A119B4"/>
    <w:rsid w:val="00A143FC"/>
    <w:rsid w:val="00A156A8"/>
    <w:rsid w:val="00A1768D"/>
    <w:rsid w:val="00A23346"/>
    <w:rsid w:val="00A25942"/>
    <w:rsid w:val="00A274C6"/>
    <w:rsid w:val="00A27D37"/>
    <w:rsid w:val="00A30C5E"/>
    <w:rsid w:val="00A329FA"/>
    <w:rsid w:val="00A33932"/>
    <w:rsid w:val="00A46534"/>
    <w:rsid w:val="00A52B91"/>
    <w:rsid w:val="00A55122"/>
    <w:rsid w:val="00A607BB"/>
    <w:rsid w:val="00A618D4"/>
    <w:rsid w:val="00A755F9"/>
    <w:rsid w:val="00A758B8"/>
    <w:rsid w:val="00A763CC"/>
    <w:rsid w:val="00A76E7D"/>
    <w:rsid w:val="00A80CE8"/>
    <w:rsid w:val="00A84B72"/>
    <w:rsid w:val="00AA1153"/>
    <w:rsid w:val="00AA1822"/>
    <w:rsid w:val="00AA5DD2"/>
    <w:rsid w:val="00AB2721"/>
    <w:rsid w:val="00AB379D"/>
    <w:rsid w:val="00AB388C"/>
    <w:rsid w:val="00AB43BB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7716"/>
    <w:rsid w:val="00AE7F45"/>
    <w:rsid w:val="00AF0793"/>
    <w:rsid w:val="00AF1E09"/>
    <w:rsid w:val="00AF4189"/>
    <w:rsid w:val="00AF7A6B"/>
    <w:rsid w:val="00B03F86"/>
    <w:rsid w:val="00B061F5"/>
    <w:rsid w:val="00B07328"/>
    <w:rsid w:val="00B2405A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60485"/>
    <w:rsid w:val="00B620A5"/>
    <w:rsid w:val="00B667E6"/>
    <w:rsid w:val="00B72BFE"/>
    <w:rsid w:val="00B81706"/>
    <w:rsid w:val="00B819CD"/>
    <w:rsid w:val="00B83D30"/>
    <w:rsid w:val="00B87B1F"/>
    <w:rsid w:val="00B900A9"/>
    <w:rsid w:val="00B900C1"/>
    <w:rsid w:val="00B95AB9"/>
    <w:rsid w:val="00BA1B03"/>
    <w:rsid w:val="00BA1DCE"/>
    <w:rsid w:val="00BA1F71"/>
    <w:rsid w:val="00BA5468"/>
    <w:rsid w:val="00BA59B5"/>
    <w:rsid w:val="00BB002A"/>
    <w:rsid w:val="00BB1BC0"/>
    <w:rsid w:val="00BB5641"/>
    <w:rsid w:val="00BB5717"/>
    <w:rsid w:val="00BC3ECA"/>
    <w:rsid w:val="00BD583D"/>
    <w:rsid w:val="00BD58C0"/>
    <w:rsid w:val="00BD6CE7"/>
    <w:rsid w:val="00BE4787"/>
    <w:rsid w:val="00BE6E48"/>
    <w:rsid w:val="00BF5CDD"/>
    <w:rsid w:val="00C10BEF"/>
    <w:rsid w:val="00C12DD4"/>
    <w:rsid w:val="00C130FC"/>
    <w:rsid w:val="00C13A77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97C66"/>
    <w:rsid w:val="00CA1503"/>
    <w:rsid w:val="00CA3C89"/>
    <w:rsid w:val="00CA4B37"/>
    <w:rsid w:val="00CA6D5D"/>
    <w:rsid w:val="00CB0D4E"/>
    <w:rsid w:val="00CB46AB"/>
    <w:rsid w:val="00CB5B84"/>
    <w:rsid w:val="00CB5DC6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74F1"/>
    <w:rsid w:val="00D217EB"/>
    <w:rsid w:val="00D26A48"/>
    <w:rsid w:val="00D30216"/>
    <w:rsid w:val="00D30F01"/>
    <w:rsid w:val="00D33797"/>
    <w:rsid w:val="00D37B99"/>
    <w:rsid w:val="00D41DB9"/>
    <w:rsid w:val="00D425CB"/>
    <w:rsid w:val="00D4548F"/>
    <w:rsid w:val="00D47D83"/>
    <w:rsid w:val="00D47FF5"/>
    <w:rsid w:val="00D5055A"/>
    <w:rsid w:val="00D51230"/>
    <w:rsid w:val="00D56CD1"/>
    <w:rsid w:val="00D61222"/>
    <w:rsid w:val="00D61B49"/>
    <w:rsid w:val="00D63C26"/>
    <w:rsid w:val="00D6611E"/>
    <w:rsid w:val="00D75868"/>
    <w:rsid w:val="00D83992"/>
    <w:rsid w:val="00D87FA3"/>
    <w:rsid w:val="00D90772"/>
    <w:rsid w:val="00D95F40"/>
    <w:rsid w:val="00DA06C5"/>
    <w:rsid w:val="00DA2E50"/>
    <w:rsid w:val="00DA33A9"/>
    <w:rsid w:val="00DA3AAC"/>
    <w:rsid w:val="00DA6068"/>
    <w:rsid w:val="00DB291A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6834"/>
    <w:rsid w:val="00E07274"/>
    <w:rsid w:val="00E159D1"/>
    <w:rsid w:val="00E24E58"/>
    <w:rsid w:val="00E25B16"/>
    <w:rsid w:val="00E30E37"/>
    <w:rsid w:val="00E34B13"/>
    <w:rsid w:val="00E35434"/>
    <w:rsid w:val="00E404FE"/>
    <w:rsid w:val="00E512D2"/>
    <w:rsid w:val="00E52885"/>
    <w:rsid w:val="00E55876"/>
    <w:rsid w:val="00E55AFF"/>
    <w:rsid w:val="00E65DDF"/>
    <w:rsid w:val="00E7166C"/>
    <w:rsid w:val="00E73CFB"/>
    <w:rsid w:val="00E74F8D"/>
    <w:rsid w:val="00E753A0"/>
    <w:rsid w:val="00E753D8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74BA"/>
    <w:rsid w:val="00EC1DBA"/>
    <w:rsid w:val="00EC3B2B"/>
    <w:rsid w:val="00ED1738"/>
    <w:rsid w:val="00ED188D"/>
    <w:rsid w:val="00ED40D5"/>
    <w:rsid w:val="00EE068B"/>
    <w:rsid w:val="00EF1887"/>
    <w:rsid w:val="00EF1F18"/>
    <w:rsid w:val="00EF43F4"/>
    <w:rsid w:val="00EF7297"/>
    <w:rsid w:val="00EF72F6"/>
    <w:rsid w:val="00F036F8"/>
    <w:rsid w:val="00F044DD"/>
    <w:rsid w:val="00F048D9"/>
    <w:rsid w:val="00F06CB4"/>
    <w:rsid w:val="00F14EFC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0985"/>
    <w:rsid w:val="00F63A7B"/>
    <w:rsid w:val="00F7126F"/>
    <w:rsid w:val="00F73166"/>
    <w:rsid w:val="00F741BB"/>
    <w:rsid w:val="00F772C3"/>
    <w:rsid w:val="00F77849"/>
    <w:rsid w:val="00F86198"/>
    <w:rsid w:val="00F93BDD"/>
    <w:rsid w:val="00F94E2D"/>
    <w:rsid w:val="00F95524"/>
    <w:rsid w:val="00F96BF1"/>
    <w:rsid w:val="00FA1ACA"/>
    <w:rsid w:val="00FA44C5"/>
    <w:rsid w:val="00FA474F"/>
    <w:rsid w:val="00FB0D44"/>
    <w:rsid w:val="00FB1874"/>
    <w:rsid w:val="00FB223A"/>
    <w:rsid w:val="00FB4905"/>
    <w:rsid w:val="00FB6153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.kartav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83CF-B954-4CB0-BBE4-187B2A9C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Картавченко Елена Сергеевна</cp:lastModifiedBy>
  <cp:revision>12</cp:revision>
  <cp:lastPrinted>2017-08-07T08:47:00Z</cp:lastPrinted>
  <dcterms:created xsi:type="dcterms:W3CDTF">2017-08-07T08:49:00Z</dcterms:created>
  <dcterms:modified xsi:type="dcterms:W3CDTF">2017-08-08T08:38:00Z</dcterms:modified>
</cp:coreProperties>
</file>